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2AA0D3B3" w14:textId="738AB750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lớp</w:t>
      </w:r>
      <w:r w:rsid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20212IT6019003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Khóa: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14</w:t>
      </w:r>
    </w:p>
    <w:p w14:paraId="1FD9D7DC" w14:textId="5E0130E5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 và tên</w:t>
      </w:r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sinh viên </w:t>
      </w:r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(nếu giao phiếu học tập cá nhân)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  <w:r w:rsidR="00157AF9" w:rsidRPr="00687D71">
        <w:rPr>
          <w:rFonts w:ascii="Times New Roman" w:eastAsia="Calibri" w:hAnsi="Times New Roman" w:cs="Times New Roman"/>
          <w:bCs/>
          <w:sz w:val="28"/>
          <w:szCs w:val="28"/>
        </w:rPr>
        <w:t>….</w:t>
      </w:r>
    </w:p>
    <w:p w14:paraId="472F9324" w14:textId="77777777" w:rsidR="00034F68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Tên </w:t>
      </w:r>
      <w:r w:rsidR="00034F68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r w:rsidR="00034F6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0</w:t>
      </w:r>
      <w:r w:rsidR="008643A7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42C73C4" w14:textId="662AE3A5" w:rsidR="00D07029" w:rsidRPr="008643A7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ọ </w:t>
      </w:r>
      <w:r>
        <w:rPr>
          <w:rFonts w:ascii="Times New Roman" w:eastAsia="Calibri" w:hAnsi="Times New Roman" w:cs="Times New Roman"/>
          <w:bCs/>
          <w:sz w:val="28"/>
          <w:szCs w:val="28"/>
        </w:rPr>
        <w:t>và tên thành viên</w:t>
      </w:r>
      <w:r w:rsidR="00D355F5">
        <w:rPr>
          <w:rFonts w:ascii="Times New Roman" w:eastAsia="Calibri" w:hAnsi="Times New Roman" w:cs="Times New Roman"/>
          <w:bCs/>
          <w:sz w:val="28"/>
          <w:szCs w:val="28"/>
        </w:rPr>
        <w:t xml:space="preserve"> trong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nhóm: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Nguyễn</w:t>
      </w:r>
      <w:r w:rsid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Văn Khiên, Nguyễn Văn Thuỳ, </w:t>
      </w:r>
      <w:r w:rsidR="00034F6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</w:t>
      </w:r>
      <w:r w:rsid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uyễn Thị Minh Duyên, Hoàng Công Nhất, Khổng Văn Tuyên.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Nội dung </w:t>
      </w:r>
      <w:r w:rsidR="00E8432F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59CDC45D" w14:textId="7DA918DF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ên </w:t>
      </w:r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chủ 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r w:rsidR="008643A7" w:rsidRP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r w:rsidR="008643A7" w:rsidRPr="008643A7">
        <w:rPr>
          <w:rFonts w:ascii="Times New Roman" w:hAnsi="Times New Roman" w:cs="Times New Roman"/>
          <w:sz w:val="28"/>
          <w:szCs w:val="28"/>
        </w:rPr>
        <w:t>Quản lý phương tiện giao thông</w:t>
      </w:r>
      <w:r w:rsidR="008643A7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nêu rõ vấn đề sinh viên cần tìm hiểu, nghiên cứu trong thời gian 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thực hiện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iểu luậ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ài tập lớ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ồ án/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ự án)</w:t>
      </w:r>
    </w:p>
    <w:p w14:paraId="14596119" w14:textId="55B9328E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oạt động của sinh viên 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xác định các hoạt động chính của sinh viên trong quá trình thực hiện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iểu luậ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ài tập lớ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ồ án/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ự án </w:t>
      </w:r>
      <w:r w:rsidR="001E0C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để </w:t>
      </w:r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ình thành tri thức, kỹ năng đáp ứng</w:t>
      </w:r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mục tiêu/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uẩn đầu ra nào của học phần)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3336600B" w14:textId="0A8D5C6C" w:rsidR="000C6A42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CA2C3E">
        <w:rPr>
          <w:rFonts w:ascii="Times New Roman" w:eastAsia="Calibri" w:hAnsi="Times New Roman" w:cs="Times New Roman"/>
          <w:bCs/>
          <w:sz w:val="28"/>
          <w:szCs w:val="28"/>
        </w:rPr>
        <w:t xml:space="preserve"> Phân tích đặc tả thiết kế phần mềm 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 tiêu/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 đầu ra</w:t>
      </w:r>
      <w:r w:rsidR="00CA2C3E">
        <w:rPr>
          <w:rFonts w:ascii="Times New Roman" w:eastAsia="Calibri" w:hAnsi="Times New Roman" w:cs="Times New Roman"/>
          <w:bCs/>
          <w:sz w:val="28"/>
          <w:szCs w:val="28"/>
        </w:rPr>
        <w:t>: có bản thiết kế phần mềm</w:t>
      </w:r>
    </w:p>
    <w:p w14:paraId="43F8BCBA" w14:textId="391E0AB2" w:rsidR="00641FB0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A2C3E">
        <w:rPr>
          <w:rFonts w:ascii="Times New Roman" w:eastAsia="Calibri" w:hAnsi="Times New Roman" w:cs="Times New Roman"/>
          <w:bCs/>
          <w:sz w:val="28"/>
          <w:szCs w:val="28"/>
        </w:rPr>
        <w:t xml:space="preserve">: Thiết kế giao diện, cơ sở dữ liệu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 tiêu/chuẩn đầu r</w:t>
      </w:r>
      <w:r w:rsidR="00CA2C3E">
        <w:rPr>
          <w:rFonts w:ascii="Times New Roman" w:eastAsia="Calibri" w:hAnsi="Times New Roman" w:cs="Times New Roman"/>
          <w:bCs/>
          <w:sz w:val="28"/>
          <w:szCs w:val="28"/>
        </w:rPr>
        <w:t>a: Hình dung giao diện, có CSDL</w:t>
      </w:r>
    </w:p>
    <w:p w14:paraId="1932FB50" w14:textId="403D01C4" w:rsidR="00E75362" w:rsidRPr="00687D71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CA2C3E">
        <w:rPr>
          <w:rFonts w:ascii="Times New Roman" w:eastAsia="Calibri" w:hAnsi="Times New Roman" w:cs="Times New Roman"/>
          <w:bCs/>
          <w:sz w:val="28"/>
          <w:szCs w:val="28"/>
        </w:rPr>
        <w:t xml:space="preserve">: Tiến hành xây dựng chương trình   </w:t>
      </w:r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Mục tiêu/chuẩn đầu ra</w:t>
      </w:r>
      <w:r w:rsidR="00CA2C3E">
        <w:rPr>
          <w:rFonts w:ascii="Times New Roman" w:eastAsia="Calibri" w:hAnsi="Times New Roman" w:cs="Times New Roman"/>
          <w:bCs/>
          <w:sz w:val="28"/>
          <w:szCs w:val="28"/>
        </w:rPr>
        <w:t>: Phần mềm quản lý phương tiện</w:t>
      </w:r>
    </w:p>
    <w:p w14:paraId="1DFD656E" w14:textId="2D945ABD" w:rsidR="00553DBC" w:rsidRPr="00687D71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</w:t>
      </w:r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xác định cụ thể sản phẩm của </w:t>
      </w:r>
      <w:r w:rsidR="00907E53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ủ đề nghiên cứu</w:t>
      </w:r>
      <w:r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cần đạt được, ví dụ: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Bản thuyết minh, bài thu hoạch,</w:t>
      </w:r>
      <w:r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mô hình, sơ đồ, bản vẽ kỹ thuật, trang website</w:t>
      </w:r>
      <w:r w:rsidR="00A50B94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 bài báo khoa học</w:t>
      </w:r>
      <w:r w:rsidR="00475AE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</w:t>
      </w:r>
      <w:r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..)</w:t>
      </w:r>
      <w:r w:rsidR="00CA2C3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: Mô hình, sơ đồ, sản phẩm, bản báo cáo về </w:t>
      </w:r>
      <w:r w:rsidR="005509D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ề</w:t>
      </w:r>
      <w:r w:rsidR="005509DA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tài </w:t>
      </w:r>
      <w:r w:rsidR="00CA2C3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Quản lý phương tiện</w:t>
      </w:r>
      <w:r w:rsidR="005509DA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giao thông</w:t>
      </w:r>
      <w:r w:rsidR="00CA2C3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Nhiệm vụ </w:t>
      </w:r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64F30C6A" w14:textId="408B9D82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thành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theo đúng thời gian quy định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từ ngà</w:t>
      </w:r>
      <w:r w:rsidR="00CA2C3E">
        <w:rPr>
          <w:rFonts w:ascii="Times New Roman" w:eastAsia="Calibri" w:hAnsi="Times New Roman" w:cs="Times New Roman"/>
          <w:bCs/>
          <w:sz w:val="28"/>
          <w:szCs w:val="28"/>
        </w:rPr>
        <w:t xml:space="preserve">y 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05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2022</w:t>
      </w:r>
      <w:r w:rsid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đến 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r w:rsid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06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8643A7">
        <w:rPr>
          <w:rFonts w:ascii="Times New Roman" w:eastAsia="Calibri" w:hAnsi="Times New Roman" w:cs="Times New Roman"/>
          <w:bCs/>
          <w:sz w:val="28"/>
          <w:szCs w:val="28"/>
        </w:rPr>
        <w:t>2022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cáo sản phẩm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theo chủ đề được giao 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trước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 viên và những sinh viên khác</w:t>
      </w:r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041C6562" w:rsidR="00246BFD" w:rsidRPr="005509DA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>Tài liệu học tập</w:t>
      </w:r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509DA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5509DA">
        <w:rPr>
          <w:rFonts w:ascii="Times New Roman" w:eastAsia="Calibri" w:hAnsi="Times New Roman" w:cs="Times New Roman"/>
          <w:bCs/>
          <w:sz w:val="28"/>
          <w:szCs w:val="28"/>
        </w:rPr>
        <w:t>javatpoint</w:t>
      </w:r>
      <w:r w:rsidR="005509DA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com</w:t>
      </w:r>
    </w:p>
    <w:p w14:paraId="0AF1178B" w14:textId="11C682A1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tiện, nguyên liệu thực hiện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nếu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>có):…………………………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…………………………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>………………….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0274FBF1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lớp :</w:t>
      </w:r>
      <w:r w:rsidR="008643A7" w:rsidRP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0212IT6019003</w:t>
      </w:r>
      <w:r w:rsidR="008643A7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="005509DA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5509DA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5509DA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5509DA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Khóa :</w:t>
      </w:r>
      <w:r w:rsidR="008643A7">
        <w:rPr>
          <w:rFonts w:ascii="Times New Roman" w:eastAsia="Times New Roman" w:hAnsi="Times New Roman" w:cs="Times New Roman"/>
          <w:sz w:val="32"/>
          <w:szCs w:val="32"/>
          <w:lang w:val="fr-FR"/>
        </w:rPr>
        <w:t>14</w:t>
      </w:r>
    </w:p>
    <w:p w14:paraId="7B055987" w14:textId="21D9CDB9" w:rsidR="007514F6" w:rsidRPr="00687D71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sinh viên (nếu thực hiện cá nhân)</w:t>
      </w:r>
      <w:r w:rsidR="00062F78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…………………</w:t>
      </w:r>
    </w:p>
    <w:p w14:paraId="4F850ADF" w14:textId="0B7FFC4D" w:rsidR="007514F6" w:rsidRPr="008643A7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nhóm (nếu thực hiện theo nhóm):</w:t>
      </w:r>
      <w:r w:rsidR="008643A7">
        <w:rPr>
          <w:rFonts w:ascii="Times New Roman" w:eastAsia="Times New Roman" w:hAnsi="Times New Roman" w:cs="Times New Roman"/>
          <w:sz w:val="32"/>
          <w:szCs w:val="32"/>
          <w:lang w:val="fr-FR"/>
        </w:rPr>
        <w:t>10</w:t>
      </w:r>
      <w:r w:rsidR="008643A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 </w:t>
      </w:r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tên thành viên trong </w:t>
      </w:r>
      <w:r w:rsidR="008643A7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r w:rsidR="008643A7">
        <w:rPr>
          <w:rFonts w:ascii="Times New Roman" w:eastAsia="Times New Roman" w:hAnsi="Times New Roman" w:cs="Times New Roman"/>
          <w:sz w:val="32"/>
          <w:szCs w:val="32"/>
          <w:lang w:val="vi-VN"/>
        </w:rPr>
        <w:t>: Nguyễn Văn Thùy, Khổng Văn Tuyên, Hoàng Công Nhất, Nguyễn Thị Minh Duyên, Nguyễn Văn Khiên.</w:t>
      </w:r>
    </w:p>
    <w:p w14:paraId="122ED3E3" w14:textId="5013E3DC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 đề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8643A7" w:rsidRPr="008643A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8643A7" w:rsidRPr="008643A7">
        <w:rPr>
          <w:rFonts w:ascii="Times New Roman" w:hAnsi="Times New Roman" w:cs="Times New Roman"/>
          <w:sz w:val="28"/>
          <w:szCs w:val="28"/>
        </w:rPr>
        <w:t>Quản lý phương tiện giao thông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EF08F5" w14:paraId="3AC9EDC3" w14:textId="77777777" w:rsidTr="00CA2C3E">
        <w:trPr>
          <w:trHeight w:val="590"/>
        </w:trPr>
        <w:tc>
          <w:tcPr>
            <w:tcW w:w="1700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00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CA2C3E" w14:paraId="2BDF5609" w14:textId="77777777" w:rsidTr="003662EF">
        <w:trPr>
          <w:trHeight w:val="986"/>
        </w:trPr>
        <w:tc>
          <w:tcPr>
            <w:tcW w:w="1700" w:type="dxa"/>
          </w:tcPr>
          <w:p w14:paraId="5A43C39D" w14:textId="60116423" w:rsidR="00CA2C3E" w:rsidRPr="0043042B" w:rsidRDefault="00CA2C3E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ần 1</w:t>
            </w:r>
          </w:p>
        </w:tc>
        <w:tc>
          <w:tcPr>
            <w:tcW w:w="2530" w:type="dxa"/>
            <w:shd w:val="clear" w:color="auto" w:fill="auto"/>
          </w:tcPr>
          <w:p w14:paraId="4DBA28AF" w14:textId="77777777" w:rsidR="00CA2C3E" w:rsidRDefault="00CA2C3E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7438805" w14:textId="63ACECD8" w:rsidR="00CA2C3E" w:rsidRPr="00CA2C3E" w:rsidRDefault="00CA2C3E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3DB2BF40" w14:textId="50EDA44B" w:rsidR="00CA2C3E" w:rsidRPr="0043042B" w:rsidRDefault="00CA2C3E" w:rsidP="00CA2C3E">
            <w:pPr>
              <w:tabs>
                <w:tab w:val="left" w:pos="10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Phân tích đặc tả thiết kế phần mềm  </w:t>
            </w:r>
          </w:p>
        </w:tc>
        <w:tc>
          <w:tcPr>
            <w:tcW w:w="3138" w:type="dxa"/>
            <w:shd w:val="clear" w:color="auto" w:fill="auto"/>
          </w:tcPr>
          <w:p w14:paraId="3263707E" w14:textId="5E859E59" w:rsidR="00CA2C3E" w:rsidRPr="00CA2C3E" w:rsidRDefault="00CA2C3E" w:rsidP="00CA2C3E">
            <w:pPr>
              <w:tabs>
                <w:tab w:val="left" w:pos="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Tham khảo tài liệu, </w:t>
            </w:r>
            <w:r w:rsidR="00CC7D8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áp dụng kiến thức thiết kế phần mềm</w:t>
            </w:r>
          </w:p>
        </w:tc>
      </w:tr>
      <w:tr w:rsidR="00CA2C3E" w14:paraId="4615F18B" w14:textId="77777777" w:rsidTr="007530CA">
        <w:trPr>
          <w:trHeight w:val="986"/>
        </w:trPr>
        <w:tc>
          <w:tcPr>
            <w:tcW w:w="1700" w:type="dxa"/>
          </w:tcPr>
          <w:p w14:paraId="4BB51F4E" w14:textId="116CFDD6" w:rsidR="00CA2C3E" w:rsidRPr="0043042B" w:rsidRDefault="00CA2C3E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ần 2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7E7EC262" w14:textId="18C80BD0" w:rsidR="00CA2C3E" w:rsidRPr="0043042B" w:rsidRDefault="00CA2C3E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03291D22" w14:textId="77777777" w:rsidR="00CA2C3E" w:rsidRDefault="00CA2C3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2D54E1A" w14:textId="7DF59D70" w:rsidR="00CA2C3E" w:rsidRPr="00CA2C3E" w:rsidRDefault="00CA2C3E" w:rsidP="00CC7D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hiết kế giao diện, cơ sở dữ liệu</w:t>
            </w:r>
          </w:p>
        </w:tc>
        <w:tc>
          <w:tcPr>
            <w:tcW w:w="3138" w:type="dxa"/>
          </w:tcPr>
          <w:p w14:paraId="009A9A16" w14:textId="78415BB3" w:rsidR="00CA2C3E" w:rsidRPr="0043042B" w:rsidRDefault="00034F6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</w:t>
            </w:r>
            <w:r w:rsidR="00CC7D8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ùng mockup, My SQL server </w:t>
            </w:r>
          </w:p>
        </w:tc>
      </w:tr>
      <w:tr w:rsidR="00CA2C3E" w14:paraId="755D966C" w14:textId="77777777" w:rsidTr="00F65607">
        <w:trPr>
          <w:trHeight w:val="600"/>
        </w:trPr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14:paraId="717B3F92" w14:textId="77777777" w:rsidR="00CA2C3E" w:rsidRDefault="00CA2C3E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05AA790" w14:textId="5A7353CB" w:rsidR="00CA2C3E" w:rsidRPr="00CA2C3E" w:rsidRDefault="00CA2C3E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Tuần </w:t>
            </w:r>
            <w:r w:rsidR="008375C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0DB1A81" w14:textId="496A779F" w:rsidR="00CA2C3E" w:rsidRPr="0043042B" w:rsidRDefault="008643A7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ị Minh </w:t>
            </w:r>
            <w:r w:rsidR="00CA2C3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yên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</w:t>
            </w:r>
            <w:r w:rsidR="00CA2C3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Khiên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B798988" w14:textId="77246BA2" w:rsidR="00CA2C3E" w:rsidRPr="0043042B" w:rsidRDefault="00CA2C3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 giao diện đăng nhập, đăng kí, phân quyền</w:t>
            </w:r>
          </w:p>
        </w:tc>
        <w:tc>
          <w:tcPr>
            <w:tcW w:w="3138" w:type="dxa"/>
            <w:vMerge w:val="restart"/>
            <w:tcBorders>
              <w:bottom w:val="single" w:sz="4" w:space="0" w:color="auto"/>
            </w:tcBorders>
          </w:tcPr>
          <w:p w14:paraId="6201AD2E" w14:textId="24D429DF" w:rsidR="00CA2C3E" w:rsidRPr="0043042B" w:rsidRDefault="00CC7D89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Dùng </w:t>
            </w:r>
            <w:r w:rsidR="008643A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etbean để code java, github để quản lý code nhóm</w:t>
            </w:r>
          </w:p>
        </w:tc>
      </w:tr>
      <w:tr w:rsidR="00CA2C3E" w14:paraId="3F5CA36B" w14:textId="77777777" w:rsidTr="00F65607">
        <w:trPr>
          <w:trHeight w:val="884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6DA9A79" w14:textId="77777777" w:rsidR="00CA2C3E" w:rsidRPr="0043042B" w:rsidRDefault="00CA2C3E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3B651E80" w14:textId="4F2B1CC4" w:rsidR="00CA2C3E" w:rsidRPr="0043042B" w:rsidRDefault="008643A7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ông </w:t>
            </w:r>
            <w:r w:rsidR="00CA2C3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Nhất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</w:t>
            </w:r>
            <w:r w:rsidR="00CA2C3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Thùy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ổ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</w:t>
            </w:r>
            <w:r w:rsidR="00CA2C3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yên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1A29AD8" w14:textId="5B60B47D" w:rsidR="00CA2C3E" w:rsidRPr="00CA2C3E" w:rsidRDefault="00CA2C3E" w:rsidP="00CA2C3E">
            <w:pPr>
              <w:tabs>
                <w:tab w:val="left" w:pos="94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 hướng đối tượng, các màn hình chức năng theo bản thiết kế phần mềm</w:t>
            </w: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14:paraId="5096AC4B" w14:textId="77777777" w:rsidR="00CA2C3E" w:rsidRPr="0043042B" w:rsidRDefault="00CA2C3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C7D89" w14:paraId="59542A39" w14:textId="77777777" w:rsidTr="00C444C3">
        <w:trPr>
          <w:trHeight w:val="654"/>
        </w:trPr>
        <w:tc>
          <w:tcPr>
            <w:tcW w:w="1700" w:type="dxa"/>
            <w:vMerge/>
          </w:tcPr>
          <w:p w14:paraId="50529392" w14:textId="77777777" w:rsidR="00CC7D89" w:rsidRPr="0043042B" w:rsidRDefault="00CC7D89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0AF41D59" w14:textId="70FE7C03" w:rsidR="00CC7D89" w:rsidRPr="0043042B" w:rsidRDefault="00CC7D89" w:rsidP="00CA2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48C2AD16" w14:textId="0A7F7E3B" w:rsidR="00CC7D89" w:rsidRPr="0043042B" w:rsidRDefault="00CC7D89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 báo cáo, biểu mẫu,…</w:t>
            </w:r>
          </w:p>
        </w:tc>
        <w:tc>
          <w:tcPr>
            <w:tcW w:w="3138" w:type="dxa"/>
          </w:tcPr>
          <w:p w14:paraId="4088C0AB" w14:textId="417B0DD7" w:rsidR="00CC7D89" w:rsidRPr="0043042B" w:rsidRDefault="009E4767" w:rsidP="00CC7D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icrosoft word</w:t>
            </w:r>
            <w:r w:rsidR="00CC7D8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google driv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để lưu báo cáo biểu mẫu</w:t>
            </w:r>
          </w:p>
        </w:tc>
      </w:tr>
    </w:tbl>
    <w:bookmarkEnd w:id="1"/>
    <w:p w14:paraId="7249C7B1" w14:textId="78CFD2E7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65B10FA" w14:textId="4EEFFDD8" w:rsidR="00693C4C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lastRenderedPageBreak/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337C6F07" w14:textId="77777777" w:rsidR="00F6074A" w:rsidRPr="000C02F9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309AD68" w14:textId="2B0EE37C" w:rsidR="00BF4024" w:rsidRDefault="00BF4024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BF4024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2EC42A77" w14:textId="77777777" w:rsidR="0035364D" w:rsidRPr="0035364D" w:rsidRDefault="0035364D" w:rsidP="00344D48">
      <w:pPr>
        <w:ind w:left="864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D590" w14:textId="77777777" w:rsidR="00AA7463" w:rsidRDefault="00AA7463" w:rsidP="00E67A05">
      <w:pPr>
        <w:spacing w:after="0" w:line="240" w:lineRule="auto"/>
      </w:pPr>
      <w:r>
        <w:separator/>
      </w:r>
    </w:p>
  </w:endnote>
  <w:endnote w:type="continuationSeparator" w:id="0">
    <w:p w14:paraId="00DC4574" w14:textId="77777777" w:rsidR="00AA7463" w:rsidRDefault="00AA7463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6758" w14:textId="77777777" w:rsidR="00AA7463" w:rsidRDefault="00AA7463" w:rsidP="00E67A05">
      <w:pPr>
        <w:spacing w:after="0" w:line="240" w:lineRule="auto"/>
      </w:pPr>
      <w:r>
        <w:separator/>
      </w:r>
    </w:p>
  </w:footnote>
  <w:footnote w:type="continuationSeparator" w:id="0">
    <w:p w14:paraId="03EDBEC1" w14:textId="77777777" w:rsidR="00AA7463" w:rsidRDefault="00AA7463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2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4F68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4D4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09DA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56C6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375C8"/>
    <w:rsid w:val="0084136D"/>
    <w:rsid w:val="00847B6D"/>
    <w:rsid w:val="008547E0"/>
    <w:rsid w:val="008643A7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26DE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4767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A7463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2C3E"/>
    <w:rsid w:val="00CA3626"/>
    <w:rsid w:val="00CA3F6E"/>
    <w:rsid w:val="00CB10F5"/>
    <w:rsid w:val="00CB22C3"/>
    <w:rsid w:val="00CB7051"/>
    <w:rsid w:val="00CC1815"/>
    <w:rsid w:val="00CC2781"/>
    <w:rsid w:val="00CC367A"/>
    <w:rsid w:val="00CC7D89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Khien</cp:lastModifiedBy>
  <cp:revision>6</cp:revision>
  <cp:lastPrinted>2019-08-15T01:54:00Z</cp:lastPrinted>
  <dcterms:created xsi:type="dcterms:W3CDTF">2022-05-17T16:04:00Z</dcterms:created>
  <dcterms:modified xsi:type="dcterms:W3CDTF">2022-05-19T09:18:00Z</dcterms:modified>
</cp:coreProperties>
</file>